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1B" w:rsidRPr="002E621B" w:rsidRDefault="002E621B" w:rsidP="002E62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A153FF" wp14:editId="5D20295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1B" w:rsidRPr="002E621B" w:rsidRDefault="002E621B" w:rsidP="002E62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621B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E621B" w:rsidRPr="002E621B" w:rsidRDefault="002E621B" w:rsidP="002E62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621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E621B" w:rsidRPr="002E621B" w:rsidRDefault="002E621B" w:rsidP="002E62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621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E621B" w:rsidRPr="002E621B" w:rsidRDefault="002E621B" w:rsidP="002E62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621B" w:rsidRPr="002E621B" w:rsidRDefault="002E621B" w:rsidP="002E6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621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E621B" w:rsidRPr="002E621B" w:rsidRDefault="002E621B" w:rsidP="002E6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621B" w:rsidRPr="002E621B" w:rsidRDefault="002E621B" w:rsidP="002E6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621B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2E621B" w:rsidRPr="002E621B" w:rsidRDefault="002E621B" w:rsidP="002E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21B" w:rsidRPr="002E621B" w:rsidRDefault="002E621B" w:rsidP="002E6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2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E1DF6">
        <w:rPr>
          <w:rFonts w:ascii="Times New Roman" w:eastAsia="Times New Roman" w:hAnsi="Times New Roman" w:cs="Times New Roman"/>
          <w:sz w:val="28"/>
          <w:szCs w:val="28"/>
        </w:rPr>
        <w:t>27.10.2020</w:t>
      </w:r>
      <w:r w:rsidRPr="002E62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5E1DF6">
        <w:rPr>
          <w:rFonts w:ascii="Times New Roman" w:eastAsia="Times New Roman" w:hAnsi="Times New Roman" w:cs="Times New Roman"/>
          <w:sz w:val="28"/>
          <w:szCs w:val="28"/>
        </w:rPr>
        <w:t>1103-р</w:t>
      </w:r>
    </w:p>
    <w:p w:rsidR="002E621B" w:rsidRPr="002E621B" w:rsidRDefault="002E621B" w:rsidP="002E62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21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E621B" w:rsidRPr="002E621B" w:rsidRDefault="002E621B" w:rsidP="002E62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97A1E" w:rsidRPr="00F77BBC" w:rsidRDefault="00A15048" w:rsidP="002E6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BBC">
        <w:rPr>
          <w:rFonts w:ascii="Times New Roman" w:hAnsi="Times New Roman" w:cs="Times New Roman"/>
          <w:sz w:val="28"/>
          <w:szCs w:val="28"/>
        </w:rPr>
        <w:t>О</w:t>
      </w:r>
      <w:r w:rsidR="00D97A1E" w:rsidRPr="00F77BBC">
        <w:rPr>
          <w:rFonts w:ascii="Times New Roman" w:hAnsi="Times New Roman" w:cs="Times New Roman"/>
          <w:sz w:val="28"/>
          <w:szCs w:val="28"/>
        </w:rPr>
        <w:t>б</w:t>
      </w:r>
      <w:r w:rsidRPr="00F77BBC">
        <w:rPr>
          <w:rFonts w:ascii="Times New Roman" w:hAnsi="Times New Roman" w:cs="Times New Roman"/>
          <w:sz w:val="28"/>
          <w:szCs w:val="28"/>
        </w:rPr>
        <w:t xml:space="preserve"> </w:t>
      </w:r>
      <w:r w:rsidR="00D97A1E" w:rsidRPr="00F77BBC">
        <w:rPr>
          <w:rFonts w:ascii="Times New Roman" w:hAnsi="Times New Roman" w:cs="Times New Roman"/>
          <w:sz w:val="28"/>
          <w:szCs w:val="28"/>
        </w:rPr>
        <w:t>утверждении плана мероприятий</w:t>
      </w:r>
    </w:p>
    <w:p w:rsidR="00D97A1E" w:rsidRPr="00F77BBC" w:rsidRDefault="00D97A1E" w:rsidP="002E6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BBC">
        <w:rPr>
          <w:rFonts w:ascii="Times New Roman" w:hAnsi="Times New Roman" w:cs="Times New Roman"/>
          <w:sz w:val="28"/>
          <w:szCs w:val="28"/>
        </w:rPr>
        <w:t xml:space="preserve">(«дорожная карта») по организации </w:t>
      </w:r>
    </w:p>
    <w:p w:rsidR="00D97A1E" w:rsidRPr="00F77BBC" w:rsidRDefault="00A55CD3" w:rsidP="002E6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варийной работы зданий</w:t>
      </w:r>
      <w:r w:rsidR="00D97A1E" w:rsidRPr="00F77BBC">
        <w:rPr>
          <w:rFonts w:ascii="Times New Roman" w:hAnsi="Times New Roman" w:cs="Times New Roman"/>
          <w:sz w:val="28"/>
          <w:szCs w:val="28"/>
        </w:rPr>
        <w:t xml:space="preserve"> котельных</w:t>
      </w:r>
    </w:p>
    <w:p w:rsidR="00A15048" w:rsidRDefault="00D97A1E" w:rsidP="002E6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BB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E621B" w:rsidRPr="00A15048" w:rsidRDefault="002E621B" w:rsidP="002E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48" w:rsidRDefault="00D97A1E" w:rsidP="002E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BC">
        <w:rPr>
          <w:rFonts w:ascii="Times New Roman" w:hAnsi="Times New Roman" w:cs="Times New Roman"/>
          <w:sz w:val="28"/>
          <w:szCs w:val="28"/>
        </w:rPr>
        <w:t>В целях реализации мероприятий по подготовке объектов жилищно-коммунального комплекса Ханты-Мансийского района к работе в осенне-зимний период 2020</w:t>
      </w:r>
      <w:r w:rsidR="002E621B">
        <w:rPr>
          <w:rFonts w:ascii="Times New Roman" w:hAnsi="Times New Roman" w:cs="Times New Roman"/>
          <w:sz w:val="28"/>
          <w:szCs w:val="28"/>
        </w:rPr>
        <w:t xml:space="preserve"> – </w:t>
      </w:r>
      <w:r w:rsidRPr="00F77BBC">
        <w:rPr>
          <w:rFonts w:ascii="Times New Roman" w:hAnsi="Times New Roman" w:cs="Times New Roman"/>
          <w:sz w:val="28"/>
          <w:szCs w:val="28"/>
        </w:rPr>
        <w:t>2021 годов</w:t>
      </w:r>
      <w:r w:rsidR="00A15048" w:rsidRPr="00F77BBC">
        <w:rPr>
          <w:rFonts w:ascii="Times New Roman" w:hAnsi="Times New Roman" w:cs="Times New Roman"/>
          <w:sz w:val="28"/>
          <w:szCs w:val="28"/>
        </w:rPr>
        <w:t>:</w:t>
      </w:r>
    </w:p>
    <w:p w:rsidR="00A15048" w:rsidRPr="00A15048" w:rsidRDefault="00A15048" w:rsidP="002E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1E" w:rsidRPr="00D97A1E" w:rsidRDefault="002E621B" w:rsidP="002E621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A1E" w:rsidRPr="00D97A1E">
        <w:rPr>
          <w:rFonts w:ascii="Times New Roman" w:hAnsi="Times New Roman" w:cs="Times New Roman"/>
          <w:sz w:val="28"/>
          <w:szCs w:val="28"/>
        </w:rPr>
        <w:t>Утвердить план мероприятий («дорожную карту») по организации безавари</w:t>
      </w:r>
      <w:r w:rsidR="00A55CD3">
        <w:rPr>
          <w:rFonts w:ascii="Times New Roman" w:hAnsi="Times New Roman" w:cs="Times New Roman"/>
          <w:sz w:val="28"/>
          <w:szCs w:val="28"/>
        </w:rPr>
        <w:t>йной работы зданий</w:t>
      </w:r>
      <w:r w:rsidR="00D97A1E" w:rsidRPr="00D97A1E">
        <w:rPr>
          <w:rFonts w:ascii="Times New Roman" w:hAnsi="Times New Roman" w:cs="Times New Roman"/>
          <w:sz w:val="28"/>
          <w:szCs w:val="28"/>
        </w:rPr>
        <w:t xml:space="preserve"> котельных Ханты-Мансийского района согласно приложению.</w:t>
      </w:r>
    </w:p>
    <w:p w:rsidR="00BC1EB0" w:rsidRDefault="002E621B" w:rsidP="002E621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A1E">
        <w:rPr>
          <w:rFonts w:ascii="Times New Roman" w:hAnsi="Times New Roman" w:cs="Times New Roman"/>
          <w:sz w:val="28"/>
          <w:szCs w:val="28"/>
        </w:rPr>
        <w:t>Департаменту строительства, архитектуры и ЖКХ Ханты-Мансийского района</w:t>
      </w:r>
      <w:r w:rsidR="00E36FE9">
        <w:rPr>
          <w:rFonts w:ascii="Times New Roman" w:hAnsi="Times New Roman" w:cs="Times New Roman"/>
          <w:sz w:val="28"/>
          <w:szCs w:val="28"/>
        </w:rPr>
        <w:t xml:space="preserve"> обеспечить проведение мероприятий по исполнению </w:t>
      </w:r>
      <w:r w:rsidR="00E36FE9" w:rsidRPr="00D97A1E">
        <w:rPr>
          <w:rFonts w:ascii="Times New Roman" w:hAnsi="Times New Roman" w:cs="Times New Roman"/>
          <w:sz w:val="28"/>
          <w:szCs w:val="28"/>
        </w:rPr>
        <w:t>план</w:t>
      </w:r>
      <w:r w:rsidR="00E36FE9">
        <w:rPr>
          <w:rFonts w:ascii="Times New Roman" w:hAnsi="Times New Roman" w:cs="Times New Roman"/>
          <w:sz w:val="28"/>
          <w:szCs w:val="28"/>
        </w:rPr>
        <w:t>а</w:t>
      </w:r>
      <w:r w:rsidR="00E36FE9" w:rsidRPr="00E36FE9">
        <w:rPr>
          <w:rFonts w:ascii="Times New Roman" w:hAnsi="Times New Roman" w:cs="Times New Roman"/>
          <w:sz w:val="28"/>
          <w:szCs w:val="28"/>
        </w:rPr>
        <w:t xml:space="preserve"> мероприятий («дорожную карту») по организации безаварийн</w:t>
      </w:r>
      <w:r w:rsidR="00A55CD3">
        <w:rPr>
          <w:rFonts w:ascii="Times New Roman" w:hAnsi="Times New Roman" w:cs="Times New Roman"/>
          <w:sz w:val="28"/>
          <w:szCs w:val="28"/>
        </w:rPr>
        <w:t>ой работы зданий</w:t>
      </w:r>
      <w:r w:rsidR="00E36FE9" w:rsidRPr="00E36FE9">
        <w:rPr>
          <w:rFonts w:ascii="Times New Roman" w:hAnsi="Times New Roman" w:cs="Times New Roman"/>
          <w:sz w:val="28"/>
          <w:szCs w:val="28"/>
        </w:rPr>
        <w:t xml:space="preserve"> котельных Ханты-Мансийского района</w:t>
      </w:r>
      <w:r w:rsidR="00E36FE9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="00E36FE9">
        <w:rPr>
          <w:rFonts w:ascii="Times New Roman" w:hAnsi="Times New Roman" w:cs="Times New Roman"/>
          <w:sz w:val="28"/>
          <w:szCs w:val="28"/>
        </w:rPr>
        <w:t xml:space="preserve">до 31 </w:t>
      </w:r>
      <w:r w:rsidR="00F77BBC">
        <w:rPr>
          <w:rFonts w:ascii="Times New Roman" w:hAnsi="Times New Roman" w:cs="Times New Roman"/>
          <w:sz w:val="28"/>
          <w:szCs w:val="28"/>
        </w:rPr>
        <w:t>августа</w:t>
      </w:r>
      <w:r w:rsidR="00E36FE9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E36FE9" w:rsidRDefault="002E621B" w:rsidP="002E621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E9">
        <w:rPr>
          <w:rFonts w:ascii="Times New Roman" w:hAnsi="Times New Roman" w:cs="Times New Roman"/>
          <w:sz w:val="28"/>
          <w:szCs w:val="28"/>
        </w:rPr>
        <w:t xml:space="preserve">Комитету по финансам администрации Ханты-Мансийского района </w:t>
      </w:r>
      <w:r w:rsidR="006C6599">
        <w:rPr>
          <w:rFonts w:ascii="Times New Roman" w:hAnsi="Times New Roman" w:cs="Times New Roman"/>
          <w:sz w:val="28"/>
          <w:szCs w:val="28"/>
        </w:rPr>
        <w:t>обеспечить</w:t>
      </w:r>
      <w:r w:rsidR="00E36FE9">
        <w:rPr>
          <w:rFonts w:ascii="Times New Roman" w:hAnsi="Times New Roman" w:cs="Times New Roman"/>
          <w:sz w:val="28"/>
          <w:szCs w:val="28"/>
        </w:rPr>
        <w:t xml:space="preserve"> финансирование по исполнению </w:t>
      </w:r>
      <w:r w:rsidR="00E36FE9" w:rsidRPr="00E36FE9">
        <w:rPr>
          <w:rFonts w:ascii="Times New Roman" w:hAnsi="Times New Roman" w:cs="Times New Roman"/>
          <w:sz w:val="28"/>
          <w:szCs w:val="28"/>
        </w:rPr>
        <w:t>плана мероприятий («дорожную карту») по организации безаварийной работы</w:t>
      </w:r>
      <w:r w:rsidR="00A55CD3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E36FE9" w:rsidRPr="00E36FE9">
        <w:rPr>
          <w:rFonts w:ascii="Times New Roman" w:hAnsi="Times New Roman" w:cs="Times New Roman"/>
          <w:sz w:val="28"/>
          <w:szCs w:val="28"/>
        </w:rPr>
        <w:t xml:space="preserve"> котельных Ханты-Мансийского района</w:t>
      </w:r>
      <w:r w:rsidR="00E36FE9">
        <w:rPr>
          <w:rFonts w:ascii="Times New Roman" w:hAnsi="Times New Roman" w:cs="Times New Roman"/>
          <w:sz w:val="28"/>
          <w:szCs w:val="28"/>
        </w:rPr>
        <w:t>.</w:t>
      </w:r>
    </w:p>
    <w:p w:rsidR="00E36FE9" w:rsidRDefault="002E621B" w:rsidP="002E621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E9">
        <w:rPr>
          <w:rFonts w:ascii="Times New Roman" w:hAnsi="Times New Roman" w:cs="Times New Roman"/>
          <w:sz w:val="28"/>
          <w:szCs w:val="28"/>
        </w:rPr>
        <w:t>Опубликовать распоряжение в газете «Наш района» и разместить на официальном сайте администрации Ханты-Мансийского района.</w:t>
      </w:r>
    </w:p>
    <w:p w:rsidR="00E36FE9" w:rsidRPr="00D97A1E" w:rsidRDefault="002E621B" w:rsidP="002E621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E9">
        <w:rPr>
          <w:rFonts w:ascii="Times New Roman" w:hAnsi="Times New Roman" w:cs="Times New Roman"/>
          <w:sz w:val="28"/>
          <w:szCs w:val="28"/>
        </w:rPr>
        <w:t>Контроль за выполнением распоряжением возложить на заместителя главы района, директора департамента строительства, архитектуры и ЖКХ.</w:t>
      </w:r>
    </w:p>
    <w:p w:rsidR="00CF60E6" w:rsidRDefault="00CF60E6" w:rsidP="002E62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39B" w:rsidRDefault="0005339B" w:rsidP="002E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21B" w:rsidRDefault="002E621B" w:rsidP="002E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66" w:rsidRDefault="006742FA" w:rsidP="002E62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74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053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К.Р.Минулин</w:t>
      </w:r>
    </w:p>
    <w:p w:rsid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04CF" w:rsidSect="002E621B">
          <w:headerReference w:type="default" r:id="rId9"/>
          <w:type w:val="continuous"/>
          <w:pgSz w:w="11906" w:h="16838"/>
          <w:pgMar w:top="1418" w:right="1276" w:bottom="1134" w:left="1559" w:header="567" w:footer="708" w:gutter="0"/>
          <w:cols w:space="708"/>
          <w:docGrid w:linePitch="360"/>
        </w:sectPr>
      </w:pPr>
    </w:p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5E1DF6" w:rsidRPr="005E1DF6" w:rsidRDefault="005E1DF6" w:rsidP="005E1D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0.2020 </w:t>
      </w:r>
      <w:bookmarkStart w:id="0" w:name="_GoBack"/>
      <w:bookmarkEnd w:id="0"/>
      <w:r w:rsidRPr="005E1D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03-р</w:t>
      </w:r>
    </w:p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ая карта») по органи</w:t>
      </w:r>
      <w:r w:rsidR="00A55C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безаварийной работы зданий</w:t>
      </w:r>
      <w:r w:rsidRPr="0063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 </w:t>
      </w:r>
    </w:p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590"/>
        <w:gridCol w:w="3697"/>
        <w:gridCol w:w="1738"/>
        <w:gridCol w:w="5256"/>
      </w:tblGrid>
      <w:tr w:rsidR="006304CF" w:rsidRPr="006304CF" w:rsidTr="002E621B">
        <w:tc>
          <w:tcPr>
            <w:tcW w:w="254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925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населенного пункта</w:t>
            </w:r>
          </w:p>
        </w:tc>
        <w:tc>
          <w:tcPr>
            <w:tcW w:w="1321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мероприятия</w:t>
            </w:r>
          </w:p>
        </w:tc>
        <w:tc>
          <w:tcPr>
            <w:tcW w:w="621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исполнения</w:t>
            </w:r>
          </w:p>
        </w:tc>
        <w:tc>
          <w:tcPr>
            <w:tcW w:w="1878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е исполнители</w:t>
            </w:r>
          </w:p>
        </w:tc>
      </w:tr>
      <w:tr w:rsidR="006304CF" w:rsidRPr="006304CF" w:rsidTr="002E621B">
        <w:tc>
          <w:tcPr>
            <w:tcW w:w="254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21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878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  <w:tr w:rsidR="006304CF" w:rsidRPr="006304CF" w:rsidTr="002E621B">
        <w:tc>
          <w:tcPr>
            <w:tcW w:w="254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925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. Горноправдинск</w:t>
            </w:r>
          </w:p>
        </w:tc>
        <w:tc>
          <w:tcPr>
            <w:tcW w:w="1321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монт здания котельной «Таежная» Центральный проезд, 2а п. Горноправдинск</w:t>
            </w:r>
          </w:p>
        </w:tc>
        <w:tc>
          <w:tcPr>
            <w:tcW w:w="621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 31.08.2021</w:t>
            </w:r>
          </w:p>
        </w:tc>
        <w:tc>
          <w:tcPr>
            <w:tcW w:w="1878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е казенное учреждение Ханты-Мансийского района «Управление капитального строительства и ремонта»;</w:t>
            </w:r>
          </w:p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партамент строительства, архитекторы и ЖКХ Ханты-Мансийского района </w:t>
            </w:r>
          </w:p>
        </w:tc>
      </w:tr>
      <w:tr w:rsidR="006304CF" w:rsidRPr="006304CF" w:rsidTr="002E621B">
        <w:tc>
          <w:tcPr>
            <w:tcW w:w="254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925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. Горноправдинск</w:t>
            </w:r>
          </w:p>
        </w:tc>
        <w:tc>
          <w:tcPr>
            <w:tcW w:w="1321" w:type="pct"/>
            <w:shd w:val="clear" w:color="auto" w:fill="auto"/>
          </w:tcPr>
          <w:p w:rsidR="002E621B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мплекс работ по ремонту здания котельной «Сказка» </w:t>
            </w:r>
          </w:p>
          <w:p w:rsidR="002E621B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л. Победы,1а/2 </w:t>
            </w:r>
          </w:p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. Горноправдинск</w:t>
            </w:r>
          </w:p>
        </w:tc>
        <w:tc>
          <w:tcPr>
            <w:tcW w:w="621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 31.08.2021</w:t>
            </w:r>
          </w:p>
        </w:tc>
        <w:tc>
          <w:tcPr>
            <w:tcW w:w="1878" w:type="pct"/>
            <w:shd w:val="clear" w:color="auto" w:fill="auto"/>
          </w:tcPr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е казенное учреждение Ханты-Мансийского района «Управление капитального строительства и ремонта»;</w:t>
            </w:r>
          </w:p>
          <w:p w:rsidR="006304CF" w:rsidRPr="006304CF" w:rsidRDefault="006304CF" w:rsidP="002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04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партамент строительства, архитекторы и ЖКХ Ханты-Мансийского района</w:t>
            </w:r>
          </w:p>
        </w:tc>
      </w:tr>
    </w:tbl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4CF" w:rsidRPr="006304CF" w:rsidRDefault="006304CF" w:rsidP="002E6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4CF" w:rsidRDefault="006304CF" w:rsidP="002E6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04CF" w:rsidSect="002E621B">
      <w:type w:val="continuous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D1" w:rsidRDefault="000D59D1" w:rsidP="00617B40">
      <w:pPr>
        <w:spacing w:after="0" w:line="240" w:lineRule="auto"/>
      </w:pPr>
      <w:r>
        <w:separator/>
      </w:r>
    </w:p>
  </w:endnote>
  <w:endnote w:type="continuationSeparator" w:id="0">
    <w:p w:rsidR="000D59D1" w:rsidRDefault="000D59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D1" w:rsidRDefault="000D59D1" w:rsidP="00617B40">
      <w:pPr>
        <w:spacing w:after="0" w:line="240" w:lineRule="auto"/>
      </w:pPr>
      <w:r>
        <w:separator/>
      </w:r>
    </w:p>
  </w:footnote>
  <w:footnote w:type="continuationSeparator" w:id="0">
    <w:p w:rsidR="000D59D1" w:rsidRDefault="000D59D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092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339B" w:rsidRPr="0005339B" w:rsidRDefault="0005339B" w:rsidP="000533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33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3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33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D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533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72803"/>
    <w:multiLevelType w:val="hybridMultilevel"/>
    <w:tmpl w:val="33720D68"/>
    <w:lvl w:ilvl="0" w:tplc="F30C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9024B9"/>
    <w:multiLevelType w:val="hybridMultilevel"/>
    <w:tmpl w:val="9BE2C494"/>
    <w:lvl w:ilvl="0" w:tplc="34B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339B"/>
    <w:rsid w:val="000553F6"/>
    <w:rsid w:val="000703A8"/>
    <w:rsid w:val="00074ABC"/>
    <w:rsid w:val="0009485B"/>
    <w:rsid w:val="00094C89"/>
    <w:rsid w:val="000A20DE"/>
    <w:rsid w:val="000A5964"/>
    <w:rsid w:val="000B30E4"/>
    <w:rsid w:val="000B4C48"/>
    <w:rsid w:val="000B6BD3"/>
    <w:rsid w:val="000D59D1"/>
    <w:rsid w:val="000E2AD9"/>
    <w:rsid w:val="000F242D"/>
    <w:rsid w:val="00113D3B"/>
    <w:rsid w:val="001438CE"/>
    <w:rsid w:val="00150967"/>
    <w:rsid w:val="0015654C"/>
    <w:rsid w:val="00167936"/>
    <w:rsid w:val="00182B80"/>
    <w:rsid w:val="001847D2"/>
    <w:rsid w:val="0018600B"/>
    <w:rsid w:val="00186A59"/>
    <w:rsid w:val="00190B71"/>
    <w:rsid w:val="001A34E0"/>
    <w:rsid w:val="001A37C1"/>
    <w:rsid w:val="001C5C3F"/>
    <w:rsid w:val="001C7E6F"/>
    <w:rsid w:val="001D357E"/>
    <w:rsid w:val="001D5872"/>
    <w:rsid w:val="001E0C40"/>
    <w:rsid w:val="001E3766"/>
    <w:rsid w:val="001E53EA"/>
    <w:rsid w:val="00204B31"/>
    <w:rsid w:val="00222AB0"/>
    <w:rsid w:val="00225C7D"/>
    <w:rsid w:val="002300FD"/>
    <w:rsid w:val="00234040"/>
    <w:rsid w:val="002400C1"/>
    <w:rsid w:val="0024705F"/>
    <w:rsid w:val="002513DA"/>
    <w:rsid w:val="002529F0"/>
    <w:rsid w:val="00261D49"/>
    <w:rsid w:val="002A75A0"/>
    <w:rsid w:val="002D0994"/>
    <w:rsid w:val="002E1D26"/>
    <w:rsid w:val="002E621B"/>
    <w:rsid w:val="00301280"/>
    <w:rsid w:val="003069A5"/>
    <w:rsid w:val="003245C9"/>
    <w:rsid w:val="00343BF0"/>
    <w:rsid w:val="00343FF5"/>
    <w:rsid w:val="00356B47"/>
    <w:rsid w:val="003624D8"/>
    <w:rsid w:val="00372EB0"/>
    <w:rsid w:val="00392EA2"/>
    <w:rsid w:val="00393DAD"/>
    <w:rsid w:val="00397A98"/>
    <w:rsid w:val="00397EFC"/>
    <w:rsid w:val="003B7A71"/>
    <w:rsid w:val="003D6ED0"/>
    <w:rsid w:val="003F2416"/>
    <w:rsid w:val="003F3603"/>
    <w:rsid w:val="00404BE7"/>
    <w:rsid w:val="004158D6"/>
    <w:rsid w:val="00417101"/>
    <w:rsid w:val="00422070"/>
    <w:rsid w:val="00431272"/>
    <w:rsid w:val="004333EE"/>
    <w:rsid w:val="0044500A"/>
    <w:rsid w:val="00460B20"/>
    <w:rsid w:val="00465FC6"/>
    <w:rsid w:val="004B28BF"/>
    <w:rsid w:val="004C069C"/>
    <w:rsid w:val="004C7125"/>
    <w:rsid w:val="004D5C8B"/>
    <w:rsid w:val="004F72DA"/>
    <w:rsid w:val="004F7CDE"/>
    <w:rsid w:val="0052022E"/>
    <w:rsid w:val="00531ECD"/>
    <w:rsid w:val="00532CA8"/>
    <w:rsid w:val="005439BD"/>
    <w:rsid w:val="0056694C"/>
    <w:rsid w:val="00572453"/>
    <w:rsid w:val="005A66B0"/>
    <w:rsid w:val="005B2935"/>
    <w:rsid w:val="005B7083"/>
    <w:rsid w:val="005C438A"/>
    <w:rsid w:val="005E1DF6"/>
    <w:rsid w:val="005F0864"/>
    <w:rsid w:val="006176A7"/>
    <w:rsid w:val="00617B40"/>
    <w:rsid w:val="0062166C"/>
    <w:rsid w:val="00623C81"/>
    <w:rsid w:val="00624276"/>
    <w:rsid w:val="00626321"/>
    <w:rsid w:val="006304CF"/>
    <w:rsid w:val="00636F28"/>
    <w:rsid w:val="00655734"/>
    <w:rsid w:val="006615CF"/>
    <w:rsid w:val="00663BA1"/>
    <w:rsid w:val="006722F9"/>
    <w:rsid w:val="006736E8"/>
    <w:rsid w:val="006742FA"/>
    <w:rsid w:val="00681141"/>
    <w:rsid w:val="006A07F0"/>
    <w:rsid w:val="006A5B30"/>
    <w:rsid w:val="006B1282"/>
    <w:rsid w:val="006C37AF"/>
    <w:rsid w:val="006C6599"/>
    <w:rsid w:val="006C77B8"/>
    <w:rsid w:val="006D18AE"/>
    <w:rsid w:val="006D495B"/>
    <w:rsid w:val="007343BF"/>
    <w:rsid w:val="0076027F"/>
    <w:rsid w:val="0077481C"/>
    <w:rsid w:val="00793548"/>
    <w:rsid w:val="007A0722"/>
    <w:rsid w:val="007B5683"/>
    <w:rsid w:val="007C27A0"/>
    <w:rsid w:val="007C5828"/>
    <w:rsid w:val="007F4B0C"/>
    <w:rsid w:val="00805A4C"/>
    <w:rsid w:val="00811812"/>
    <w:rsid w:val="00822F9D"/>
    <w:rsid w:val="00827A88"/>
    <w:rsid w:val="00835221"/>
    <w:rsid w:val="0084006C"/>
    <w:rsid w:val="0084017D"/>
    <w:rsid w:val="008459BB"/>
    <w:rsid w:val="008526F4"/>
    <w:rsid w:val="0087226D"/>
    <w:rsid w:val="0088472E"/>
    <w:rsid w:val="00886731"/>
    <w:rsid w:val="00887852"/>
    <w:rsid w:val="00897CB6"/>
    <w:rsid w:val="008A6BFC"/>
    <w:rsid w:val="008B7B43"/>
    <w:rsid w:val="008C2ACB"/>
    <w:rsid w:val="008D6252"/>
    <w:rsid w:val="008E4601"/>
    <w:rsid w:val="008F748D"/>
    <w:rsid w:val="00903CF1"/>
    <w:rsid w:val="00927695"/>
    <w:rsid w:val="00933810"/>
    <w:rsid w:val="0096338B"/>
    <w:rsid w:val="009851C1"/>
    <w:rsid w:val="009917B5"/>
    <w:rsid w:val="009A183C"/>
    <w:rsid w:val="009A231B"/>
    <w:rsid w:val="009C0855"/>
    <w:rsid w:val="009C1751"/>
    <w:rsid w:val="009F6EC2"/>
    <w:rsid w:val="00A14960"/>
    <w:rsid w:val="00A15048"/>
    <w:rsid w:val="00A33D50"/>
    <w:rsid w:val="00A43703"/>
    <w:rsid w:val="00A55CD3"/>
    <w:rsid w:val="00AC16A7"/>
    <w:rsid w:val="00AC194A"/>
    <w:rsid w:val="00AD697A"/>
    <w:rsid w:val="00B07DB2"/>
    <w:rsid w:val="00B16434"/>
    <w:rsid w:val="00B17E67"/>
    <w:rsid w:val="00B2079F"/>
    <w:rsid w:val="00B2259C"/>
    <w:rsid w:val="00B230DD"/>
    <w:rsid w:val="00B33055"/>
    <w:rsid w:val="00B4103C"/>
    <w:rsid w:val="00B45F61"/>
    <w:rsid w:val="00B53A62"/>
    <w:rsid w:val="00B626AF"/>
    <w:rsid w:val="00B76CD1"/>
    <w:rsid w:val="00B81A2D"/>
    <w:rsid w:val="00B87A4D"/>
    <w:rsid w:val="00BB611F"/>
    <w:rsid w:val="00BB6639"/>
    <w:rsid w:val="00BC1EB0"/>
    <w:rsid w:val="00BC772D"/>
    <w:rsid w:val="00BE2AF4"/>
    <w:rsid w:val="00BF262A"/>
    <w:rsid w:val="00C002B4"/>
    <w:rsid w:val="00C16253"/>
    <w:rsid w:val="00C205CF"/>
    <w:rsid w:val="00C21D1F"/>
    <w:rsid w:val="00C239F1"/>
    <w:rsid w:val="00C36F0C"/>
    <w:rsid w:val="00C36F5A"/>
    <w:rsid w:val="00C51F70"/>
    <w:rsid w:val="00C7412C"/>
    <w:rsid w:val="00CA7141"/>
    <w:rsid w:val="00CB6CC5"/>
    <w:rsid w:val="00CC46B2"/>
    <w:rsid w:val="00CC7C2A"/>
    <w:rsid w:val="00CF3794"/>
    <w:rsid w:val="00CF44D0"/>
    <w:rsid w:val="00CF60E6"/>
    <w:rsid w:val="00CF744D"/>
    <w:rsid w:val="00D007DF"/>
    <w:rsid w:val="00D00D9C"/>
    <w:rsid w:val="00D155CC"/>
    <w:rsid w:val="00D20948"/>
    <w:rsid w:val="00D213D8"/>
    <w:rsid w:val="00D26095"/>
    <w:rsid w:val="00D4701F"/>
    <w:rsid w:val="00D53054"/>
    <w:rsid w:val="00D64FB3"/>
    <w:rsid w:val="00D8061E"/>
    <w:rsid w:val="00D97A1E"/>
    <w:rsid w:val="00DB032D"/>
    <w:rsid w:val="00DB5E93"/>
    <w:rsid w:val="00DC439B"/>
    <w:rsid w:val="00DE12FA"/>
    <w:rsid w:val="00DE4A12"/>
    <w:rsid w:val="00DF7B7D"/>
    <w:rsid w:val="00E020E1"/>
    <w:rsid w:val="00E024DC"/>
    <w:rsid w:val="00E05238"/>
    <w:rsid w:val="00E05262"/>
    <w:rsid w:val="00E26486"/>
    <w:rsid w:val="00E32641"/>
    <w:rsid w:val="00E36FE9"/>
    <w:rsid w:val="00E516F7"/>
    <w:rsid w:val="00E5264A"/>
    <w:rsid w:val="00E624C3"/>
    <w:rsid w:val="00E747C3"/>
    <w:rsid w:val="00ED01A2"/>
    <w:rsid w:val="00ED123C"/>
    <w:rsid w:val="00EF214F"/>
    <w:rsid w:val="00F114E8"/>
    <w:rsid w:val="00F155DA"/>
    <w:rsid w:val="00F262C9"/>
    <w:rsid w:val="00F317D9"/>
    <w:rsid w:val="00F40B05"/>
    <w:rsid w:val="00F449DF"/>
    <w:rsid w:val="00F55E37"/>
    <w:rsid w:val="00F765C7"/>
    <w:rsid w:val="00F77BBC"/>
    <w:rsid w:val="00F83143"/>
    <w:rsid w:val="00FA4CF5"/>
    <w:rsid w:val="00FA6C44"/>
    <w:rsid w:val="00FC3AAC"/>
    <w:rsid w:val="00FC3FBE"/>
    <w:rsid w:val="00FC780B"/>
    <w:rsid w:val="00FE367D"/>
    <w:rsid w:val="00FE549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A1504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9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90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77A2-724D-4100-9141-0D898C50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1:56:00Z</dcterms:created>
  <dcterms:modified xsi:type="dcterms:W3CDTF">2020-10-27T10:30:00Z</dcterms:modified>
</cp:coreProperties>
</file>